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4DA68" w14:textId="77777777" w:rsidR="00E10527" w:rsidRDefault="00E10527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4E434F09" w14:textId="77777777" w:rsidR="00E10527" w:rsidRDefault="00E10527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1F3F9A1F" w14:textId="77777777" w:rsidR="00E10527" w:rsidRDefault="00E10527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6C1E8D2B" w14:textId="77777777" w:rsidR="00E10527" w:rsidRDefault="00E10527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7643D2FC" w14:textId="77777777" w:rsidR="00E10527" w:rsidRDefault="00E10527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223AC076" w14:textId="77777777" w:rsidR="00E10527" w:rsidRDefault="00E10527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7C72C361" w14:textId="77777777" w:rsidR="00E10527" w:rsidRDefault="00E10527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7904EF85" w14:textId="77777777" w:rsidR="00E10527" w:rsidRDefault="00E10527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520610ED" w14:textId="77777777" w:rsidR="00E10527" w:rsidRDefault="00E10527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58546A1A" w14:textId="77777777" w:rsidR="00E10527" w:rsidRDefault="00E10527" w:rsidP="00322603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323AFAB9" w14:textId="77777777" w:rsidR="00E10527" w:rsidRDefault="00E10527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7DBDE334" w14:textId="77777777" w:rsidR="00E10527" w:rsidRDefault="00E10527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451325E6" w14:textId="1BB1595C" w:rsidR="0029618D" w:rsidRDefault="00D5426E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Форма согласия </w:t>
      </w:r>
      <w:r w:rsidR="00462041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нанимателя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членов семьи </w:t>
      </w:r>
      <w:r w:rsidR="00E77F8B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нанимателя, в том числе временно отсутствующих членов семьи нанимателя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на обмен жилыми помещениями, предоставленными по договорам социального найма</w:t>
      </w:r>
    </w:p>
    <w:p w14:paraId="418A7B71" w14:textId="77777777" w:rsidR="00D5426E" w:rsidRDefault="00D5426E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p w14:paraId="59EF23D7" w14:textId="1C800D70" w:rsidR="00D5426E" w:rsidRDefault="00D5426E" w:rsidP="00D5426E">
      <w:pP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  <w:r w:rsidRPr="00D5426E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С</w:t>
      </w:r>
      <w:r w:rsidR="0057721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огласие</w:t>
      </w:r>
      <w:r w:rsidR="00462041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нанимателя и</w:t>
      </w:r>
      <w:r w:rsidR="0057721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членов семьи </w:t>
      </w:r>
      <w:r w:rsidR="00E77F8B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нанимателя, в том числе временно отсутствующих членов семьи нанимателя,</w:t>
      </w:r>
      <w:r w:rsidR="0057721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на обмен жилыми помещениями, предоставленными по договорам социального найма </w:t>
      </w:r>
    </w:p>
    <w:p w14:paraId="628266F1" w14:textId="7252E278" w:rsidR="00B224A7" w:rsidRDefault="00B224A7" w:rsidP="008B3529">
      <w:pPr>
        <w:ind w:left="1276" w:hanging="567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Я, __________________________________________________________,</w:t>
      </w:r>
    </w:p>
    <w:p w14:paraId="3FB40457" w14:textId="77777777" w:rsidR="00B224A7" w:rsidRDefault="00B224A7" w:rsidP="00B224A7">
      <w:pPr>
        <w:ind w:left="567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(фамилия, имя, отчество (последнее при наличии)</w:t>
      </w:r>
    </w:p>
    <w:p w14:paraId="781760CF" w14:textId="77777777" w:rsidR="00B224A7" w:rsidRDefault="00B224A7" w:rsidP="00B224A7">
      <w:pPr>
        <w:ind w:left="567" w:hanging="567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проживающий(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ая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) по адресу _______________________________________</w:t>
      </w:r>
    </w:p>
    <w:p w14:paraId="33E9D1EC" w14:textId="77777777" w:rsidR="00B224A7" w:rsidRDefault="00B224A7" w:rsidP="00B224A7">
      <w:pPr>
        <w:ind w:left="567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                                           (адрес места жительства)</w:t>
      </w:r>
    </w:p>
    <w:p w14:paraId="2C2713CA" w14:textId="77777777" w:rsidR="00B224A7" w:rsidRDefault="00B224A7" w:rsidP="00B224A7">
      <w:pPr>
        <w:ind w:left="567" w:hanging="567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паспорт _______________________, выданный «____» _______________ г.</w:t>
      </w:r>
    </w:p>
    <w:p w14:paraId="722F0A0A" w14:textId="77777777" w:rsidR="00B224A7" w:rsidRDefault="00B224A7" w:rsidP="00B224A7">
      <w:pPr>
        <w:ind w:left="567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                      (серия,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номер)   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                                               (дата выдачи)</w:t>
      </w:r>
    </w:p>
    <w:p w14:paraId="11A123C9" w14:textId="77777777" w:rsidR="00B224A7" w:rsidRDefault="00B224A7" w:rsidP="00B224A7">
      <w:pPr>
        <w:ind w:left="567" w:hanging="567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________________________________________________________________,</w:t>
      </w:r>
    </w:p>
    <w:p w14:paraId="6DE69D20" w14:textId="77777777" w:rsidR="00B224A7" w:rsidRDefault="00B224A7" w:rsidP="00B224A7">
      <w:pPr>
        <w:ind w:left="567" w:hanging="567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(место выдачи паспорта)</w:t>
      </w:r>
    </w:p>
    <w:p w14:paraId="4326BCED" w14:textId="0E2A3DF6" w:rsidR="00B224A7" w:rsidRDefault="00B224A7" w:rsidP="00B224A7">
      <w:pPr>
        <w:tabs>
          <w:tab w:val="right" w:pos="10490"/>
        </w:tabs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являюсь </w:t>
      </w:r>
      <w:r w:rsidR="00E77F8B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нанимателем (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членом семьи нанимателя</w:t>
      </w:r>
      <w:r w:rsidR="00E77F8B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жилого помещения по адресу: __________________________________________________________,</w:t>
      </w:r>
    </w:p>
    <w:p w14:paraId="402AA3F1" w14:textId="77777777" w:rsidR="00B224A7" w:rsidRDefault="00B224A7" w:rsidP="00B224A7">
      <w:pPr>
        <w:tabs>
          <w:tab w:val="right" w:pos="10490"/>
        </w:tabs>
        <w:ind w:left="567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(адрес жилого помещения)</w:t>
      </w:r>
    </w:p>
    <w:p w14:paraId="3EE03835" w14:textId="77777777" w:rsidR="00B224A7" w:rsidRDefault="00B224A7" w:rsidP="00B224A7">
      <w:pPr>
        <w:tabs>
          <w:tab w:val="left" w:pos="1209"/>
          <w:tab w:val="right" w:pos="10547"/>
        </w:tabs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предоставленного по договору социального найма ________________________________________________________________</w:t>
      </w:r>
    </w:p>
    <w:p w14:paraId="3AD9130F" w14:textId="77777777" w:rsidR="00B224A7" w:rsidRDefault="00B224A7" w:rsidP="00B224A7">
      <w:pPr>
        <w:tabs>
          <w:tab w:val="right" w:pos="9923"/>
        </w:tabs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(дата и номер договора социального найма) </w:t>
      </w:r>
    </w:p>
    <w:p w14:paraId="53D288EE" w14:textId="4EDBFD75" w:rsidR="00883C27" w:rsidRDefault="00B224A7" w:rsidP="00B224A7">
      <w:pPr>
        <w:widowControl w:val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даю согласие на обмен жилого помещения, расположенного по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адресу:_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_________________________________________________________,</w:t>
      </w:r>
    </w:p>
    <w:p w14:paraId="41B2A6B0" w14:textId="42293BF9" w:rsidR="00B224A7" w:rsidRDefault="00B224A7" w:rsidP="00B224A7">
      <w:pPr>
        <w:widowControl w:val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                     </w:t>
      </w:r>
      <w:r w:rsidR="00883C2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(адрес обмениваемого жилого помещения)</w:t>
      </w:r>
    </w:p>
    <w:p w14:paraId="1165A74C" w14:textId="2684771F" w:rsidR="00883C27" w:rsidRDefault="00883C27" w:rsidP="00B224A7">
      <w:pPr>
        <w:widowControl w:val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и обязуюсь прекратить регистрационный учет по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адресу:_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__________________________________________________________</w:t>
      </w:r>
    </w:p>
    <w:p w14:paraId="73071293" w14:textId="73FF2FE5" w:rsidR="00883C27" w:rsidRDefault="00883C27" w:rsidP="00B224A7">
      <w:pPr>
        <w:widowControl w:val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                                             (адрес места жительства)</w:t>
      </w:r>
    </w:p>
    <w:p w14:paraId="4826FFF5" w14:textId="2747B2A2" w:rsidR="008B3529" w:rsidRDefault="00883C27" w:rsidP="008B3529">
      <w:pPr>
        <w:widowControl w:val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lastRenderedPageBreak/>
        <w:t>в случае совершения сделки.</w:t>
      </w:r>
    </w:p>
    <w:p w14:paraId="0ADCDF39" w14:textId="491BEA47" w:rsidR="008B3529" w:rsidRDefault="008B3529" w:rsidP="008B3529">
      <w:pPr>
        <w:widowControl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Указанная жилая площадь осмотрена и никаких претензий к Администрации Городского округа _____________________________не имею.</w:t>
      </w:r>
    </w:p>
    <w:p w14:paraId="5CB9E491" w14:textId="24D2C036" w:rsidR="00B224A7" w:rsidRDefault="008B3529" w:rsidP="008B3529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(</w:t>
      </w:r>
      <w:r w:rsidR="00883C27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 xml:space="preserve">указать полное наименование органа местного самоуправл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  <w:t>на территории которого находиться обмениваемое жилое помещение)</w:t>
      </w:r>
    </w:p>
    <w:p w14:paraId="4E374CFF" w14:textId="77777777" w:rsidR="00B90B9A" w:rsidRDefault="00B90B9A" w:rsidP="008B3529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tbl>
      <w:tblPr>
        <w:tblW w:w="9100" w:type="dxa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0"/>
        <w:gridCol w:w="610"/>
        <w:gridCol w:w="1750"/>
      </w:tblGrid>
      <w:tr w:rsidR="00B90B9A" w14:paraId="0B2C3DC1" w14:textId="77777777" w:rsidTr="00506CF1">
        <w:tc>
          <w:tcPr>
            <w:tcW w:w="6740" w:type="dxa"/>
            <w:tcBorders>
              <w:bottom w:val="single" w:sz="4" w:space="0" w:color="000000"/>
            </w:tcBorders>
            <w:vAlign w:val="bottom"/>
          </w:tcPr>
          <w:p w14:paraId="3C89669D" w14:textId="77777777" w:rsidR="00B90B9A" w:rsidRDefault="00B90B9A" w:rsidP="00506CF1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10" w:type="dxa"/>
            <w:vAlign w:val="bottom"/>
          </w:tcPr>
          <w:p w14:paraId="7E326787" w14:textId="77777777" w:rsidR="00B90B9A" w:rsidRDefault="00B90B9A" w:rsidP="00506CF1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  <w:vAlign w:val="bottom"/>
          </w:tcPr>
          <w:p w14:paraId="6EBAB12F" w14:textId="77777777" w:rsidR="00B90B9A" w:rsidRDefault="00B90B9A" w:rsidP="00506CF1">
            <w:pPr>
              <w:ind w:right="-5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B90B9A" w14:paraId="5178E368" w14:textId="77777777" w:rsidTr="00506CF1">
        <w:tc>
          <w:tcPr>
            <w:tcW w:w="6740" w:type="dxa"/>
          </w:tcPr>
          <w:p w14:paraId="1B6FBA33" w14:textId="150687DD" w:rsidR="00B90B9A" w:rsidRDefault="00462041" w:rsidP="00462041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en-US"/>
              </w:rPr>
              <w:t xml:space="preserve">                                      </w:t>
            </w:r>
            <w:r w:rsidR="00B90B9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en-US"/>
              </w:rPr>
              <w:t>(Ф.И.О.)</w:t>
            </w:r>
          </w:p>
        </w:tc>
        <w:tc>
          <w:tcPr>
            <w:tcW w:w="610" w:type="dxa"/>
          </w:tcPr>
          <w:p w14:paraId="2846EF1A" w14:textId="77777777" w:rsidR="00B90B9A" w:rsidRDefault="00B90B9A" w:rsidP="00506CF1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50" w:type="dxa"/>
          </w:tcPr>
          <w:p w14:paraId="444F713E" w14:textId="77777777" w:rsidR="00B90B9A" w:rsidRDefault="00B90B9A" w:rsidP="00506CF1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en-US"/>
              </w:rPr>
              <w:t>(подпись)</w:t>
            </w:r>
          </w:p>
          <w:p w14:paraId="36B8253A" w14:textId="77777777" w:rsidR="00B90B9A" w:rsidRDefault="00B90B9A" w:rsidP="00506CF1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008D01C4" w14:textId="77777777" w:rsidR="00B90B9A" w:rsidRPr="00D5426E" w:rsidRDefault="00B90B9A" w:rsidP="008B3529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en-US"/>
        </w:rPr>
      </w:pPr>
    </w:p>
    <w:sectPr w:rsidR="00B90B9A" w:rsidRPr="00D54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16"/>
    <w:rsid w:val="00012143"/>
    <w:rsid w:val="002575B4"/>
    <w:rsid w:val="0029618D"/>
    <w:rsid w:val="00322603"/>
    <w:rsid w:val="00462041"/>
    <w:rsid w:val="00497460"/>
    <w:rsid w:val="0053372D"/>
    <w:rsid w:val="00557E08"/>
    <w:rsid w:val="00577218"/>
    <w:rsid w:val="00785A0B"/>
    <w:rsid w:val="00883C27"/>
    <w:rsid w:val="008B3529"/>
    <w:rsid w:val="0097083C"/>
    <w:rsid w:val="00B224A7"/>
    <w:rsid w:val="00B90B9A"/>
    <w:rsid w:val="00D10016"/>
    <w:rsid w:val="00D23851"/>
    <w:rsid w:val="00D5426E"/>
    <w:rsid w:val="00E10527"/>
    <w:rsid w:val="00E77F8B"/>
    <w:rsid w:val="00ED608F"/>
    <w:rsid w:val="00EF42B0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6F10"/>
  <w15:chartTrackingRefBased/>
  <w15:docId w15:val="{18D3DC1D-5041-40A3-AF2D-E80EEB1F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18D"/>
    <w:pPr>
      <w:suppressAutoHyphens/>
      <w:spacing w:after="0" w:line="276" w:lineRule="auto"/>
      <w:jc w:val="center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29618D"/>
    <w:pPr>
      <w:suppressAutoHyphens/>
      <w:spacing w:after="0" w:line="240" w:lineRule="auto"/>
      <w:jc w:val="center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-">
    <w:name w:val="Рег. Заголовок 1-го уровня регламента"/>
    <w:basedOn w:val="1"/>
    <w:qFormat/>
    <w:rsid w:val="00D5426E"/>
    <w:pPr>
      <w:keepLines w:val="0"/>
      <w:overflowPunct w:val="0"/>
      <w:spacing w:after="240"/>
      <w:jc w:val="left"/>
    </w:pPr>
    <w:rPr>
      <w:rFonts w:ascii="Times New Roman" w:eastAsia="Times New Roman" w:hAnsi="Times New Roman" w:cs="Times New Roman"/>
      <w:b/>
      <w:bCs/>
      <w:iCs/>
      <w:color w:val="auto"/>
      <w:kern w:val="2"/>
      <w:sz w:val="28"/>
      <w:szCs w:val="28"/>
      <w:lang w:bidi="hi-IN"/>
    </w:rPr>
  </w:style>
  <w:style w:type="character" w:customStyle="1" w:styleId="10">
    <w:name w:val="Заголовок 1 Знак"/>
    <w:basedOn w:val="a0"/>
    <w:link w:val="1"/>
    <w:uiPriority w:val="9"/>
    <w:rsid w:val="00D542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D524-C303-4461-9179-5B9DB0A5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 Ева Геннадьевна</dc:creator>
  <cp:keywords/>
  <dc:description/>
  <cp:lastModifiedBy>Фоменко Ева Геннадьевна</cp:lastModifiedBy>
  <cp:revision>2</cp:revision>
  <dcterms:created xsi:type="dcterms:W3CDTF">2024-11-18T11:57:00Z</dcterms:created>
  <dcterms:modified xsi:type="dcterms:W3CDTF">2024-11-18T11:57:00Z</dcterms:modified>
</cp:coreProperties>
</file>